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B7F8" w14:textId="77777777" w:rsidR="0095214D" w:rsidRPr="0095214D" w:rsidRDefault="00A61769" w:rsidP="00952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ÖĞRETİM ELEMANLARI İLETİŞİM BİLGİLERİ</w:t>
      </w:r>
    </w:p>
    <w:p w14:paraId="5C1089F2" w14:textId="77777777" w:rsidR="0095214D" w:rsidRPr="006E28DF" w:rsidRDefault="0095214D" w:rsidP="0095214D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5708"/>
        <w:gridCol w:w="3828"/>
      </w:tblGrid>
      <w:tr w:rsidR="00A61769" w:rsidRPr="0030225F" w14:paraId="7899CFAC" w14:textId="77777777" w:rsidTr="00A61769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8F57D" w14:textId="77777777" w:rsidR="00A61769" w:rsidRPr="0030225F" w:rsidRDefault="00A61769" w:rsidP="001B1830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E7773" w14:textId="77777777" w:rsidR="00A61769" w:rsidRPr="0030225F" w:rsidRDefault="00A61769" w:rsidP="001B1830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97C14" w14:textId="77777777" w:rsidR="00A61769" w:rsidRPr="0030225F" w:rsidRDefault="00A61769" w:rsidP="001B1830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E-Posta / GSM / Oda Tel.</w:t>
            </w:r>
          </w:p>
        </w:tc>
      </w:tr>
      <w:tr w:rsidR="00A61769" w:rsidRPr="0030225F" w14:paraId="06D8ABB6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378" w14:textId="77777777" w:rsidR="00A61769" w:rsidRPr="0030225F" w:rsidRDefault="00A61769" w:rsidP="00A61769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1157" w14:textId="77777777" w:rsidR="00A61769" w:rsidRPr="0030225F" w:rsidRDefault="00A61769" w:rsidP="00A61769">
            <w:pPr>
              <w:ind w:left="340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Prof. Dr. Cengiz SAYIN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323" w14:textId="77777777" w:rsidR="00A61769" w:rsidRPr="0030225F" w:rsidRDefault="00A61769" w:rsidP="00A61769">
            <w:pPr>
              <w:ind w:left="907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csayin@akdeniz.edu.tr</w:t>
            </w:r>
          </w:p>
          <w:p w14:paraId="52559B35" w14:textId="77777777" w:rsidR="00A61769" w:rsidRPr="0030225F" w:rsidRDefault="00A61769" w:rsidP="00A61769">
            <w:pPr>
              <w:ind w:left="907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0 542 693 64 13</w:t>
            </w:r>
          </w:p>
          <w:p w14:paraId="393023C2" w14:textId="77777777" w:rsidR="00A61769" w:rsidRPr="0030225F" w:rsidRDefault="00A61769" w:rsidP="00A61769">
            <w:pPr>
              <w:ind w:left="907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0 242 310 24 35</w:t>
            </w:r>
          </w:p>
        </w:tc>
      </w:tr>
      <w:tr w:rsidR="00A61769" w:rsidRPr="0030225F" w14:paraId="19D5DC9C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D9D" w14:textId="77777777" w:rsidR="00A61769" w:rsidRPr="0030225F" w:rsidRDefault="00A61769" w:rsidP="00A61769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83A" w14:textId="77777777" w:rsidR="00A61769" w:rsidRPr="0030225F" w:rsidRDefault="00A61769" w:rsidP="00A61769">
            <w:pPr>
              <w:ind w:left="340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Prof. Dr. Burhan ÖZKAN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CAE5" w14:textId="77777777" w:rsidR="00A61769" w:rsidRPr="0030225F" w:rsidRDefault="00A61769" w:rsidP="00A61769">
            <w:pPr>
              <w:ind w:left="907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bozkan@akdeniz.edu.tr</w:t>
            </w:r>
          </w:p>
          <w:p w14:paraId="71E57427" w14:textId="77777777" w:rsidR="00A61769" w:rsidRPr="0030225F" w:rsidRDefault="00A61769" w:rsidP="00A61769">
            <w:pPr>
              <w:ind w:left="907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0 532 569 33 84</w:t>
            </w:r>
          </w:p>
          <w:p w14:paraId="0AA5E885" w14:textId="77777777" w:rsidR="00A61769" w:rsidRPr="0030225F" w:rsidRDefault="00A61769" w:rsidP="00A61769">
            <w:pPr>
              <w:ind w:left="907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0 242 310 24 75</w:t>
            </w:r>
          </w:p>
        </w:tc>
      </w:tr>
      <w:tr w:rsidR="00A61769" w:rsidRPr="0030225F" w14:paraId="1BDEB1E3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92E" w14:textId="77777777" w:rsidR="00A61769" w:rsidRPr="0030225F" w:rsidRDefault="00A61769" w:rsidP="00A61769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2F82" w14:textId="77777777" w:rsidR="00A61769" w:rsidRPr="0030225F" w:rsidRDefault="00A61769" w:rsidP="00A61769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Prof. Dr. İbrahim YILMAZ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40E0" w14:textId="77777777" w:rsidR="00A61769" w:rsidRPr="0030225F" w:rsidRDefault="00A61769" w:rsidP="00A61769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iyilmaz@akdeniz.edu.tr</w:t>
            </w:r>
          </w:p>
          <w:p w14:paraId="6154C97C" w14:textId="77777777" w:rsidR="00A61769" w:rsidRPr="0030225F" w:rsidRDefault="00A61769" w:rsidP="00A61769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535 395 79 34</w:t>
            </w:r>
          </w:p>
          <w:p w14:paraId="0CC27A68" w14:textId="77777777" w:rsidR="00A61769" w:rsidRPr="0030225F" w:rsidRDefault="00A61769" w:rsidP="00A61769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242 310 24 49</w:t>
            </w:r>
          </w:p>
        </w:tc>
      </w:tr>
      <w:tr w:rsidR="0030225F" w:rsidRPr="0030225F" w14:paraId="1877C739" w14:textId="77777777" w:rsidTr="00A4351B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BD8C" w14:textId="4622983F" w:rsidR="0030225F" w:rsidRPr="0030225F" w:rsidRDefault="0030225F" w:rsidP="0030225F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6C04" w14:textId="5A8EE9C7" w:rsidR="0030225F" w:rsidRPr="0030225F" w:rsidRDefault="0030225F" w:rsidP="0030225F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Prof. Dr. Orhan ÖZÇATALBAŞ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36A0CD3E" w14:textId="3CFFE849" w:rsidR="0030225F" w:rsidRPr="0030225F" w:rsidRDefault="0030225F" w:rsidP="0030225F">
            <w:pPr>
              <w:ind w:left="907"/>
              <w:rPr>
                <w:color w:val="222222"/>
                <w:sz w:val="18"/>
                <w:szCs w:val="18"/>
              </w:rPr>
            </w:pPr>
            <w:r w:rsidRPr="0030225F">
              <w:rPr>
                <w:color w:val="222222"/>
                <w:sz w:val="18"/>
                <w:szCs w:val="18"/>
              </w:rPr>
              <w:t>ozcatalbas@akdeniz.edu.tr </w:t>
            </w:r>
          </w:p>
          <w:p w14:paraId="0D05A0A7" w14:textId="77777777" w:rsidR="0030225F" w:rsidRPr="0030225F" w:rsidRDefault="0030225F" w:rsidP="0030225F">
            <w:pPr>
              <w:ind w:left="907"/>
              <w:rPr>
                <w:color w:val="222222"/>
                <w:sz w:val="18"/>
                <w:szCs w:val="18"/>
              </w:rPr>
            </w:pPr>
            <w:r w:rsidRPr="0030225F">
              <w:rPr>
                <w:color w:val="222222"/>
                <w:sz w:val="18"/>
                <w:szCs w:val="18"/>
              </w:rPr>
              <w:t>0532 376 63 69</w:t>
            </w:r>
          </w:p>
          <w:p w14:paraId="004CAC39" w14:textId="26FB636D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color w:val="222222"/>
                <w:sz w:val="18"/>
                <w:szCs w:val="18"/>
                <w:shd w:val="clear" w:color="auto" w:fill="FFFFFF"/>
              </w:rPr>
              <w:t>0242 310 24 76</w:t>
            </w:r>
          </w:p>
        </w:tc>
      </w:tr>
      <w:tr w:rsidR="0030225F" w:rsidRPr="0030225F" w14:paraId="367A8056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1D97" w14:textId="77777777" w:rsidR="0030225F" w:rsidRPr="0030225F" w:rsidRDefault="0030225F" w:rsidP="0030225F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18AD" w14:textId="77777777" w:rsidR="0030225F" w:rsidRPr="0030225F" w:rsidRDefault="0030225F" w:rsidP="0030225F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Doç. Dr. M. Göksel AKPINAR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7120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mgoksel@akdeniz.edu.tr</w:t>
            </w:r>
          </w:p>
          <w:p w14:paraId="7C86AF04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533 301 86 83</w:t>
            </w:r>
          </w:p>
          <w:p w14:paraId="55F516DA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242 310 65 54</w:t>
            </w:r>
          </w:p>
        </w:tc>
      </w:tr>
      <w:tr w:rsidR="0030225F" w:rsidRPr="0030225F" w14:paraId="79031E90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469A" w14:textId="77777777" w:rsidR="0030225F" w:rsidRPr="0030225F" w:rsidRDefault="0030225F" w:rsidP="0030225F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2FDF" w14:textId="77777777" w:rsidR="0030225F" w:rsidRPr="0030225F" w:rsidRDefault="0030225F" w:rsidP="0030225F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Doç. Dr. Süleyman KARAMAN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8B7B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skaraman@akdeniz.edu.tr</w:t>
            </w:r>
          </w:p>
          <w:p w14:paraId="34139EC3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533 650 67 24</w:t>
            </w:r>
          </w:p>
          <w:p w14:paraId="6FBE77B4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242 310 65 31</w:t>
            </w:r>
          </w:p>
        </w:tc>
      </w:tr>
      <w:tr w:rsidR="0030225F" w:rsidRPr="0030225F" w14:paraId="000917F5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62FE" w14:textId="77777777" w:rsidR="0030225F" w:rsidRPr="0030225F" w:rsidRDefault="0030225F" w:rsidP="0030225F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544F" w14:textId="77777777" w:rsidR="0030225F" w:rsidRPr="0030225F" w:rsidRDefault="0030225F" w:rsidP="0030225F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Doç. Dr. M. Nisa MENCET YELBOĞA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30B7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nmencet@akdeniz.edu.tr</w:t>
            </w:r>
          </w:p>
          <w:p w14:paraId="29F6CA67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530 656 61 82</w:t>
            </w:r>
          </w:p>
          <w:p w14:paraId="7BBF96CC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242 310 25 13</w:t>
            </w:r>
          </w:p>
        </w:tc>
      </w:tr>
      <w:tr w:rsidR="0030225F" w:rsidRPr="0030225F" w14:paraId="750B1806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D19D" w14:textId="77777777" w:rsidR="0030225F" w:rsidRPr="0030225F" w:rsidRDefault="0030225F" w:rsidP="0030225F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7C68" w14:textId="77777777" w:rsidR="0030225F" w:rsidRPr="0030225F" w:rsidRDefault="0030225F" w:rsidP="0030225F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 xml:space="preserve">Dr. </w:t>
            </w:r>
            <w:proofErr w:type="spellStart"/>
            <w:r w:rsidRPr="0030225F">
              <w:rPr>
                <w:sz w:val="18"/>
                <w:szCs w:val="18"/>
              </w:rPr>
              <w:t>Öğr</w:t>
            </w:r>
            <w:proofErr w:type="spellEnd"/>
            <w:r w:rsidRPr="0030225F">
              <w:rPr>
                <w:sz w:val="18"/>
                <w:szCs w:val="18"/>
              </w:rPr>
              <w:t>. Üyesi YAVUZ TAŞCIOĞLU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85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ytascioglu@akdeniz.edu.tr</w:t>
            </w:r>
          </w:p>
          <w:p w14:paraId="28BDD80E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535 252 37 50</w:t>
            </w:r>
          </w:p>
          <w:p w14:paraId="16166AC7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242 310 25 35</w:t>
            </w:r>
          </w:p>
        </w:tc>
      </w:tr>
      <w:tr w:rsidR="0030225F" w:rsidRPr="0030225F" w14:paraId="4D54674D" w14:textId="77777777" w:rsidTr="00A61769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A62D" w14:textId="77777777" w:rsidR="0030225F" w:rsidRPr="0030225F" w:rsidRDefault="0030225F" w:rsidP="0030225F">
            <w:pPr>
              <w:jc w:val="center"/>
              <w:rPr>
                <w:color w:val="000000"/>
                <w:sz w:val="18"/>
                <w:szCs w:val="18"/>
              </w:rPr>
            </w:pPr>
            <w:r w:rsidRPr="003022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D9E5" w14:textId="77777777" w:rsidR="0030225F" w:rsidRPr="0030225F" w:rsidRDefault="0030225F" w:rsidP="0030225F">
            <w:pPr>
              <w:ind w:left="340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 xml:space="preserve">Dr. </w:t>
            </w:r>
            <w:proofErr w:type="spellStart"/>
            <w:r w:rsidRPr="0030225F">
              <w:rPr>
                <w:sz w:val="18"/>
                <w:szCs w:val="18"/>
              </w:rPr>
              <w:t>Öğr</w:t>
            </w:r>
            <w:proofErr w:type="spellEnd"/>
            <w:r w:rsidRPr="0030225F">
              <w:rPr>
                <w:sz w:val="18"/>
                <w:szCs w:val="18"/>
              </w:rPr>
              <w:t>. Üyesi İlkay KUTLAR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2652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ikutlar@akdeniz.edu.tr</w:t>
            </w:r>
          </w:p>
          <w:p w14:paraId="7E32E2A4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532 713 74 07</w:t>
            </w:r>
          </w:p>
          <w:p w14:paraId="012D9908" w14:textId="77777777" w:rsidR="0030225F" w:rsidRPr="0030225F" w:rsidRDefault="0030225F" w:rsidP="0030225F">
            <w:pPr>
              <w:ind w:left="907"/>
              <w:rPr>
                <w:sz w:val="18"/>
                <w:szCs w:val="18"/>
              </w:rPr>
            </w:pPr>
            <w:r w:rsidRPr="0030225F">
              <w:rPr>
                <w:sz w:val="18"/>
                <w:szCs w:val="18"/>
              </w:rPr>
              <w:t>0 242 310 65 12</w:t>
            </w:r>
          </w:p>
        </w:tc>
      </w:tr>
    </w:tbl>
    <w:p w14:paraId="3A0BD2EF" w14:textId="77777777" w:rsidR="00B420BB" w:rsidRPr="007044CE" w:rsidRDefault="00B420BB" w:rsidP="00D23CE3">
      <w:pPr>
        <w:tabs>
          <w:tab w:val="left" w:pos="2767"/>
        </w:tabs>
        <w:rPr>
          <w:sz w:val="16"/>
          <w:szCs w:val="16"/>
        </w:rPr>
      </w:pPr>
    </w:p>
    <w:sectPr w:rsidR="00B420BB" w:rsidRPr="007044CE" w:rsidSect="00A61769">
      <w:headerReference w:type="default" r:id="rId8"/>
      <w:footerReference w:type="default" r:id="rId9"/>
      <w:pgSz w:w="11906" w:h="16838"/>
      <w:pgMar w:top="1418" w:right="709" w:bottom="993" w:left="1134" w:header="567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F15A" w14:textId="77777777" w:rsidR="00817F68" w:rsidRDefault="00817F68">
      <w:r>
        <w:separator/>
      </w:r>
    </w:p>
  </w:endnote>
  <w:endnote w:type="continuationSeparator" w:id="0">
    <w:p w14:paraId="0D7C8A09" w14:textId="77777777" w:rsidR="00817F68" w:rsidRDefault="0081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EF6E" w14:textId="77777777" w:rsidR="00DA0260" w:rsidRPr="0038411C" w:rsidRDefault="00DA0260" w:rsidP="0038411C">
    <w:pPr>
      <w:pStyle w:val="KeskinTrnak1"/>
      <w:pBdr>
        <w:bottom w:val="single" w:sz="4" w:space="2" w:color="4F81BD"/>
      </w:pBdr>
      <w:spacing w:after="0" w:line="240" w:lineRule="auto"/>
      <w:ind w:left="0" w:right="141"/>
      <w:rPr>
        <w:sz w:val="8"/>
        <w:szCs w:val="8"/>
      </w:rPr>
    </w:pPr>
  </w:p>
  <w:p w14:paraId="10363817" w14:textId="77777777" w:rsidR="007E31BB" w:rsidRDefault="007E31BB" w:rsidP="007E31BB">
    <w:pPr>
      <w:pStyle w:val="KeskinTrnak1"/>
      <w:tabs>
        <w:tab w:val="left" w:pos="9072"/>
      </w:tabs>
      <w:spacing w:before="40" w:after="20" w:line="240" w:lineRule="auto"/>
      <w:ind w:left="0" w:right="0"/>
      <w:jc w:val="center"/>
      <w:rPr>
        <w:b w:val="0"/>
        <w:color w:val="auto"/>
        <w:sz w:val="18"/>
        <w:szCs w:val="18"/>
        <w:u w:val="single"/>
      </w:rPr>
    </w:pPr>
    <w:r w:rsidRPr="000F4A65">
      <w:rPr>
        <w:b w:val="0"/>
        <w:color w:val="000000"/>
        <w:sz w:val="18"/>
        <w:szCs w:val="18"/>
      </w:rPr>
      <w:t xml:space="preserve">Tel: (242) 310 65 14     </w:t>
    </w:r>
    <w:r w:rsidRPr="00B56411">
      <w:rPr>
        <w:b w:val="0"/>
        <w:color w:val="auto"/>
        <w:sz w:val="18"/>
        <w:szCs w:val="18"/>
        <w:u w:val="single"/>
      </w:rPr>
      <w:t xml:space="preserve">tebuzak@akdeniz.edu.tr             </w:t>
    </w:r>
  </w:p>
  <w:p w14:paraId="0B1277D7" w14:textId="77777777" w:rsidR="007E31BB" w:rsidRPr="000F4A65" w:rsidRDefault="007E31BB" w:rsidP="007E31BB">
    <w:pPr>
      <w:pStyle w:val="KeskinTrnak1"/>
      <w:tabs>
        <w:tab w:val="left" w:pos="9072"/>
      </w:tabs>
      <w:spacing w:before="40" w:after="20" w:line="240" w:lineRule="auto"/>
      <w:ind w:left="0" w:right="0"/>
      <w:jc w:val="center"/>
      <w:rPr>
        <w:b w:val="0"/>
        <w:color w:val="000000"/>
        <w:sz w:val="18"/>
        <w:szCs w:val="18"/>
      </w:rPr>
    </w:pPr>
    <w:r w:rsidRPr="00B56411">
      <w:rPr>
        <w:b w:val="0"/>
        <w:color w:val="auto"/>
        <w:sz w:val="18"/>
        <w:szCs w:val="18"/>
      </w:rPr>
      <w:t>Akdeniz Üniversitesi, Ziraat Fakültesi, Tarım Ekonomisi Bölümü, 5. Blok Kat:3, 07059 Konyaaltı/Antalya</w:t>
    </w:r>
    <w:r w:rsidRPr="00B56411">
      <w:rPr>
        <w:b w:val="0"/>
        <w:color w:val="auto"/>
        <w:sz w:val="18"/>
        <w:szCs w:val="18"/>
        <w:u w:val="single"/>
      </w:rPr>
      <w:t xml:space="preserve">                                                                                                            </w:t>
    </w:r>
  </w:p>
  <w:p w14:paraId="5E8C3065" w14:textId="77777777" w:rsidR="00DA0260" w:rsidRDefault="007E31BB" w:rsidP="007E31BB">
    <w:pPr>
      <w:pStyle w:val="AltBilgi"/>
    </w:pPr>
    <w:r w:rsidRPr="000F4A65">
      <w:rPr>
        <w:color w:val="000000"/>
        <w:sz w:val="18"/>
        <w:szCs w:val="18"/>
      </w:rPr>
      <w:t xml:space="preserve">            </w:t>
    </w:r>
  </w:p>
  <w:p w14:paraId="432982DC" w14:textId="77777777" w:rsidR="00DA0260" w:rsidRDefault="00817F68">
    <w:pPr>
      <w:pStyle w:val="AltBilgi"/>
      <w:jc w:val="right"/>
    </w:pPr>
    <w:sdt>
      <w:sdtPr>
        <w:id w:val="-2133083377"/>
        <w:docPartObj>
          <w:docPartGallery w:val="Page Numbers (Bottom of Page)"/>
          <w:docPartUnique/>
        </w:docPartObj>
      </w:sdtPr>
      <w:sdtEndPr/>
      <w:sdtContent>
        <w:sdt>
          <w:sdtPr>
            <w:id w:val="-1937814677"/>
            <w:docPartObj>
              <w:docPartGallery w:val="Page Numbers (Top of Page)"/>
              <w:docPartUnique/>
            </w:docPartObj>
          </w:sdtPr>
          <w:sdtEndPr/>
          <w:sdtContent>
            <w:r w:rsidR="00DA0260">
              <w:t xml:space="preserve">Sayfa </w:t>
            </w:r>
            <w:r w:rsidR="00567CF5">
              <w:rPr>
                <w:b/>
                <w:bCs/>
              </w:rPr>
              <w:fldChar w:fldCharType="begin"/>
            </w:r>
            <w:r w:rsidR="00DA0260">
              <w:rPr>
                <w:b/>
                <w:bCs/>
              </w:rPr>
              <w:instrText>PAGE</w:instrText>
            </w:r>
            <w:r w:rsidR="00567CF5">
              <w:rPr>
                <w:b/>
                <w:bCs/>
              </w:rPr>
              <w:fldChar w:fldCharType="separate"/>
            </w:r>
            <w:r w:rsidR="00A61769">
              <w:rPr>
                <w:b/>
                <w:bCs/>
                <w:noProof/>
              </w:rPr>
              <w:t>1</w:t>
            </w:r>
            <w:r w:rsidR="00567CF5">
              <w:rPr>
                <w:b/>
                <w:bCs/>
              </w:rPr>
              <w:fldChar w:fldCharType="end"/>
            </w:r>
            <w:r w:rsidR="00DA0260">
              <w:t xml:space="preserve"> / </w:t>
            </w:r>
            <w:r w:rsidR="00567CF5">
              <w:rPr>
                <w:b/>
                <w:bCs/>
              </w:rPr>
              <w:fldChar w:fldCharType="begin"/>
            </w:r>
            <w:r w:rsidR="00DA0260">
              <w:rPr>
                <w:b/>
                <w:bCs/>
              </w:rPr>
              <w:instrText>NUMPAGES</w:instrText>
            </w:r>
            <w:r w:rsidR="00567CF5">
              <w:rPr>
                <w:b/>
                <w:bCs/>
              </w:rPr>
              <w:fldChar w:fldCharType="separate"/>
            </w:r>
            <w:r w:rsidR="00A61769">
              <w:rPr>
                <w:b/>
                <w:bCs/>
                <w:noProof/>
              </w:rPr>
              <w:t>1</w:t>
            </w:r>
            <w:r w:rsidR="00567CF5">
              <w:rPr>
                <w:b/>
                <w:bCs/>
              </w:rPr>
              <w:fldChar w:fldCharType="end"/>
            </w:r>
          </w:sdtContent>
        </w:sdt>
      </w:sdtContent>
    </w:sdt>
  </w:p>
  <w:p w14:paraId="2A8E088A" w14:textId="77777777" w:rsidR="00E01DAB" w:rsidRPr="00DA0260" w:rsidRDefault="00E01DAB" w:rsidP="00DA02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2776" w14:textId="77777777" w:rsidR="00817F68" w:rsidRDefault="00817F68">
      <w:r>
        <w:separator/>
      </w:r>
    </w:p>
  </w:footnote>
  <w:footnote w:type="continuationSeparator" w:id="0">
    <w:p w14:paraId="48EBBA6D" w14:textId="77777777" w:rsidR="00817F68" w:rsidRDefault="0081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5D0" w14:textId="0CFA678B" w:rsidR="00AB50FD" w:rsidRDefault="0030225F" w:rsidP="00525799">
    <w:pPr>
      <w:pStyle w:val="KeskinTrnak1"/>
      <w:pBdr>
        <w:bottom w:val="none" w:sz="0" w:space="0" w:color="auto"/>
      </w:pBdr>
      <w:ind w:left="284" w:right="-1"/>
      <w:jc w:val="both"/>
      <w:rPr>
        <w:rFonts w:cs="Calibri"/>
      </w:rPr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BDCCF8D" wp14:editId="7307D451">
          <wp:simplePos x="0" y="0"/>
          <wp:positionH relativeFrom="margin">
            <wp:posOffset>4363720</wp:posOffset>
          </wp:positionH>
          <wp:positionV relativeFrom="paragraph">
            <wp:posOffset>-76200</wp:posOffset>
          </wp:positionV>
          <wp:extent cx="932180" cy="827405"/>
          <wp:effectExtent l="0" t="0" r="1270" b="0"/>
          <wp:wrapSquare wrapText="bothSides"/>
          <wp:docPr id="1" name="Resim 1" descr="http://www.turkbeleni.com/wp-content/uploads/akdeniz-universitesinin-32-yillik-logosu-degisti_7680_dhaphot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urkbeleni.com/wp-content/uploads/akdeniz-universitesinin-32-yillik-logosu-degisti_7680_dhaphoto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E1645DC" wp14:editId="45A8EA26">
          <wp:simplePos x="0" y="0"/>
          <wp:positionH relativeFrom="margin">
            <wp:posOffset>657225</wp:posOffset>
          </wp:positionH>
          <wp:positionV relativeFrom="paragraph">
            <wp:posOffset>-74930</wp:posOffset>
          </wp:positionV>
          <wp:extent cx="932180" cy="827405"/>
          <wp:effectExtent l="0" t="0" r="1270" b="0"/>
          <wp:wrapSquare wrapText="bothSides"/>
          <wp:docPr id="3" name="Resim 3" descr="http://www.turkbeleni.com/wp-content/uploads/akdeniz-universitesinin-32-yillik-logosu-degisti_7680_dhaphot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urkbeleni.com/wp-content/uploads/akdeniz-universitesinin-32-yillik-logosu-degisti_7680_dhaphoto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423">
      <w:rPr>
        <w:rFonts w:cs="Calibri"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0B55B0" wp14:editId="1EDBA4E2">
              <wp:simplePos x="0" y="0"/>
              <wp:positionH relativeFrom="page">
                <wp:posOffset>428625</wp:posOffset>
              </wp:positionH>
              <wp:positionV relativeFrom="paragraph">
                <wp:posOffset>-131445</wp:posOffset>
              </wp:positionV>
              <wp:extent cx="6505575" cy="1224280"/>
              <wp:effectExtent l="0" t="0" r="28575" b="139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122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615A2" w14:textId="77777777" w:rsidR="00B750F6" w:rsidRPr="009E6855" w:rsidRDefault="00B750F6" w:rsidP="00B750F6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6855">
                            <w:rPr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14:paraId="0138A36C" w14:textId="77777777" w:rsidR="00B750F6" w:rsidRPr="009E6855" w:rsidRDefault="00B750F6" w:rsidP="00B750F6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6855">
                            <w:rPr>
                              <w:b/>
                              <w:sz w:val="20"/>
                              <w:szCs w:val="20"/>
                            </w:rPr>
                            <w:t>AKDENİZ ÜNİVERSİTESİ</w:t>
                          </w:r>
                        </w:p>
                        <w:p w14:paraId="74E22938" w14:textId="77777777" w:rsidR="00555861" w:rsidRPr="009E6855" w:rsidRDefault="00B750F6" w:rsidP="00E871A0">
                          <w:pPr>
                            <w:pStyle w:val="AralkYok"/>
                            <w:spacing w:after="120" w:line="276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6855">
                            <w:rPr>
                              <w:b/>
                              <w:sz w:val="20"/>
                              <w:szCs w:val="20"/>
                            </w:rPr>
                            <w:t>TEABD TEZSİZ YÜKSEK LİSANS PROGR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B55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.75pt;margin-top:-10.35pt;width:512.25pt;height:9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" strokecolor="white" strokeweight="0">
              <v:textbox>
                <w:txbxContent>
                  <w:p w14:paraId="23C615A2" w14:textId="77777777" w:rsidR="00B750F6" w:rsidRPr="009E6855" w:rsidRDefault="00B750F6" w:rsidP="00B750F6">
                    <w:pPr>
                      <w:pStyle w:val="AralkYok"/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E6855">
                      <w:rPr>
                        <w:b/>
                        <w:sz w:val="20"/>
                        <w:szCs w:val="20"/>
                      </w:rPr>
                      <w:t>T.C.</w:t>
                    </w:r>
                  </w:p>
                  <w:p w14:paraId="0138A36C" w14:textId="77777777" w:rsidR="00B750F6" w:rsidRPr="009E6855" w:rsidRDefault="00B750F6" w:rsidP="00B750F6">
                    <w:pPr>
                      <w:pStyle w:val="AralkYok"/>
                      <w:spacing w:line="276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E6855">
                      <w:rPr>
                        <w:b/>
                        <w:sz w:val="20"/>
                        <w:szCs w:val="20"/>
                      </w:rPr>
                      <w:t>AKDENİZ ÜNİVERSİTESİ</w:t>
                    </w:r>
                  </w:p>
                  <w:p w14:paraId="74E22938" w14:textId="77777777" w:rsidR="00555861" w:rsidRPr="009E6855" w:rsidRDefault="00B750F6" w:rsidP="00E871A0">
                    <w:pPr>
                      <w:pStyle w:val="AralkYok"/>
                      <w:spacing w:after="120" w:line="276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E6855">
                      <w:rPr>
                        <w:b/>
                        <w:sz w:val="20"/>
                        <w:szCs w:val="20"/>
                      </w:rPr>
                      <w:t>TEABD TEZSİZ YÜKSEK LİSANS PROGRAM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50FD" w:rsidRPr="00983F1B">
      <w:rPr>
        <w:rFonts w:cs="Calibri"/>
      </w:rPr>
      <w:tab/>
    </w:r>
    <w:r w:rsidR="00AB50FD" w:rsidRPr="00983F1B">
      <w:rPr>
        <w:rFonts w:cs="Calibri"/>
      </w:rPr>
      <w:tab/>
    </w:r>
  </w:p>
  <w:p w14:paraId="08606685" w14:textId="77777777" w:rsidR="00525799" w:rsidRDefault="00525799" w:rsidP="00525799">
    <w:pPr>
      <w:rPr>
        <w:lang w:eastAsia="en-US"/>
      </w:rPr>
    </w:pPr>
  </w:p>
  <w:p w14:paraId="7549BA81" w14:textId="77777777" w:rsidR="00525799" w:rsidRDefault="00A61769" w:rsidP="00525799">
    <w:pPr>
      <w:rPr>
        <w:lang w:eastAsia="en-US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1B8563A" wp14:editId="7C0A3E89">
              <wp:simplePos x="0" y="0"/>
              <wp:positionH relativeFrom="margin">
                <wp:posOffset>937260</wp:posOffset>
              </wp:positionH>
              <wp:positionV relativeFrom="paragraph">
                <wp:posOffset>73025</wp:posOffset>
              </wp:positionV>
              <wp:extent cx="4200525" cy="17780"/>
              <wp:effectExtent l="0" t="0" r="28575" b="20320"/>
              <wp:wrapNone/>
              <wp:docPr id="16" name="Düz Bağlayıcı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00525" cy="177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885FB" id="Düz Bağlayıcı 1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73.8pt,5.75pt" to="404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884DDED" w14:textId="77777777" w:rsidR="00525799" w:rsidRPr="00525799" w:rsidRDefault="00525799" w:rsidP="00525799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3DF"/>
    <w:multiLevelType w:val="hybridMultilevel"/>
    <w:tmpl w:val="4498F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F17"/>
    <w:multiLevelType w:val="hybridMultilevel"/>
    <w:tmpl w:val="9D7C2E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C9F"/>
    <w:multiLevelType w:val="hybridMultilevel"/>
    <w:tmpl w:val="B0A2D1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1C07"/>
    <w:multiLevelType w:val="hybridMultilevel"/>
    <w:tmpl w:val="826004C0"/>
    <w:lvl w:ilvl="0" w:tplc="684A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96A75"/>
    <w:multiLevelType w:val="hybridMultilevel"/>
    <w:tmpl w:val="B0D0C3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7A7E"/>
    <w:multiLevelType w:val="hybridMultilevel"/>
    <w:tmpl w:val="F404E7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4E42"/>
    <w:multiLevelType w:val="hybridMultilevel"/>
    <w:tmpl w:val="3A7C336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246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A4725"/>
    <w:multiLevelType w:val="hybridMultilevel"/>
    <w:tmpl w:val="184EE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26E4"/>
    <w:multiLevelType w:val="hybridMultilevel"/>
    <w:tmpl w:val="B9881C08"/>
    <w:lvl w:ilvl="0" w:tplc="B5F8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3D5B"/>
    <w:multiLevelType w:val="hybridMultilevel"/>
    <w:tmpl w:val="A9CC6F02"/>
    <w:lvl w:ilvl="0" w:tplc="FC40E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66D4"/>
    <w:multiLevelType w:val="hybridMultilevel"/>
    <w:tmpl w:val="12D84B48"/>
    <w:lvl w:ilvl="0" w:tplc="3324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0771"/>
    <w:multiLevelType w:val="hybridMultilevel"/>
    <w:tmpl w:val="04D017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24E9"/>
    <w:multiLevelType w:val="hybridMultilevel"/>
    <w:tmpl w:val="BB564E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F7E"/>
    <w:multiLevelType w:val="hybridMultilevel"/>
    <w:tmpl w:val="4740EDFA"/>
    <w:lvl w:ilvl="0" w:tplc="21F40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6DB3"/>
    <w:multiLevelType w:val="hybridMultilevel"/>
    <w:tmpl w:val="54026B9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02DE"/>
    <w:multiLevelType w:val="hybridMultilevel"/>
    <w:tmpl w:val="55EEF6EA"/>
    <w:lvl w:ilvl="0" w:tplc="EFF8A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3D"/>
    <w:multiLevelType w:val="hybridMultilevel"/>
    <w:tmpl w:val="F6FEF1C2"/>
    <w:lvl w:ilvl="0" w:tplc="1E5C28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178CE"/>
    <w:multiLevelType w:val="hybridMultilevel"/>
    <w:tmpl w:val="C0DA1350"/>
    <w:lvl w:ilvl="0" w:tplc="1E5E7F5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F8A0AC8"/>
    <w:multiLevelType w:val="hybridMultilevel"/>
    <w:tmpl w:val="BEEACBC2"/>
    <w:lvl w:ilvl="0" w:tplc="41A49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C7863"/>
    <w:multiLevelType w:val="hybridMultilevel"/>
    <w:tmpl w:val="7302A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70A"/>
    <w:multiLevelType w:val="hybridMultilevel"/>
    <w:tmpl w:val="447A6A5A"/>
    <w:lvl w:ilvl="0" w:tplc="A70E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05FE5"/>
    <w:multiLevelType w:val="multilevel"/>
    <w:tmpl w:val="EF762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B8022E"/>
    <w:multiLevelType w:val="hybridMultilevel"/>
    <w:tmpl w:val="BE52F8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CFE"/>
    <w:multiLevelType w:val="hybridMultilevel"/>
    <w:tmpl w:val="C4F43D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6FAE"/>
    <w:multiLevelType w:val="hybridMultilevel"/>
    <w:tmpl w:val="B828574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9D8"/>
    <w:multiLevelType w:val="hybridMultilevel"/>
    <w:tmpl w:val="E4F41832"/>
    <w:lvl w:ilvl="0" w:tplc="9A6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5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25"/>
  </w:num>
  <w:num w:numId="10">
    <w:abstractNumId w:val="1"/>
  </w:num>
  <w:num w:numId="11">
    <w:abstractNumId w:val="21"/>
  </w:num>
  <w:num w:numId="12">
    <w:abstractNumId w:val="14"/>
  </w:num>
  <w:num w:numId="13">
    <w:abstractNumId w:val="19"/>
  </w:num>
  <w:num w:numId="14">
    <w:abstractNumId w:val="16"/>
  </w:num>
  <w:num w:numId="15">
    <w:abstractNumId w:val="22"/>
  </w:num>
  <w:num w:numId="16">
    <w:abstractNumId w:val="7"/>
  </w:num>
  <w:num w:numId="17">
    <w:abstractNumId w:val="20"/>
  </w:num>
  <w:num w:numId="18">
    <w:abstractNumId w:val="23"/>
  </w:num>
  <w:num w:numId="19">
    <w:abstractNumId w:val="8"/>
  </w:num>
  <w:num w:numId="20">
    <w:abstractNumId w:val="2"/>
  </w:num>
  <w:num w:numId="21">
    <w:abstractNumId w:val="9"/>
  </w:num>
  <w:num w:numId="22">
    <w:abstractNumId w:val="3"/>
  </w:num>
  <w:num w:numId="23">
    <w:abstractNumId w:val="11"/>
  </w:num>
  <w:num w:numId="24">
    <w:abstractNumId w:val="24"/>
  </w:num>
  <w:num w:numId="25">
    <w:abstractNumId w:val="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CC8"/>
    <w:rsid w:val="00001D61"/>
    <w:rsid w:val="000021BF"/>
    <w:rsid w:val="00002A1A"/>
    <w:rsid w:val="00002C76"/>
    <w:rsid w:val="00003FD0"/>
    <w:rsid w:val="000059DB"/>
    <w:rsid w:val="000223CF"/>
    <w:rsid w:val="0002363E"/>
    <w:rsid w:val="0002397A"/>
    <w:rsid w:val="00023F06"/>
    <w:rsid w:val="00024FA0"/>
    <w:rsid w:val="000250E4"/>
    <w:rsid w:val="00036866"/>
    <w:rsid w:val="000379F2"/>
    <w:rsid w:val="0004239C"/>
    <w:rsid w:val="000455DD"/>
    <w:rsid w:val="000512A6"/>
    <w:rsid w:val="0005411C"/>
    <w:rsid w:val="000541EF"/>
    <w:rsid w:val="00056AEC"/>
    <w:rsid w:val="00056CE3"/>
    <w:rsid w:val="00061404"/>
    <w:rsid w:val="0006197B"/>
    <w:rsid w:val="00065F75"/>
    <w:rsid w:val="0006608D"/>
    <w:rsid w:val="00070193"/>
    <w:rsid w:val="0007171A"/>
    <w:rsid w:val="0007577A"/>
    <w:rsid w:val="00076FC2"/>
    <w:rsid w:val="00083C58"/>
    <w:rsid w:val="00083F56"/>
    <w:rsid w:val="00087C0F"/>
    <w:rsid w:val="00090B2A"/>
    <w:rsid w:val="00090E72"/>
    <w:rsid w:val="000A06AE"/>
    <w:rsid w:val="000A1E55"/>
    <w:rsid w:val="000A3FD9"/>
    <w:rsid w:val="000A6E5A"/>
    <w:rsid w:val="000A72FE"/>
    <w:rsid w:val="000B1D77"/>
    <w:rsid w:val="000B529C"/>
    <w:rsid w:val="000B6182"/>
    <w:rsid w:val="000B7718"/>
    <w:rsid w:val="000B7898"/>
    <w:rsid w:val="000C2A46"/>
    <w:rsid w:val="000D1A11"/>
    <w:rsid w:val="000D1B39"/>
    <w:rsid w:val="000E32B8"/>
    <w:rsid w:val="000E75FF"/>
    <w:rsid w:val="000F3A23"/>
    <w:rsid w:val="000F4394"/>
    <w:rsid w:val="000F5A8D"/>
    <w:rsid w:val="000F79A0"/>
    <w:rsid w:val="001025DF"/>
    <w:rsid w:val="00103DB6"/>
    <w:rsid w:val="00106B27"/>
    <w:rsid w:val="001127F8"/>
    <w:rsid w:val="001234F1"/>
    <w:rsid w:val="00123CA6"/>
    <w:rsid w:val="00125617"/>
    <w:rsid w:val="0012580B"/>
    <w:rsid w:val="00127AEA"/>
    <w:rsid w:val="00127DE2"/>
    <w:rsid w:val="0014106E"/>
    <w:rsid w:val="0014291F"/>
    <w:rsid w:val="00142F35"/>
    <w:rsid w:val="00143E39"/>
    <w:rsid w:val="001449B9"/>
    <w:rsid w:val="00144EEF"/>
    <w:rsid w:val="00145C90"/>
    <w:rsid w:val="00156A97"/>
    <w:rsid w:val="00156D5E"/>
    <w:rsid w:val="00157508"/>
    <w:rsid w:val="00160AE4"/>
    <w:rsid w:val="00162EA3"/>
    <w:rsid w:val="00163B01"/>
    <w:rsid w:val="00163F4D"/>
    <w:rsid w:val="00171897"/>
    <w:rsid w:val="001773A8"/>
    <w:rsid w:val="00177B14"/>
    <w:rsid w:val="001804B0"/>
    <w:rsid w:val="00184C9E"/>
    <w:rsid w:val="00185B28"/>
    <w:rsid w:val="00186905"/>
    <w:rsid w:val="00187C8F"/>
    <w:rsid w:val="00195BCB"/>
    <w:rsid w:val="001961FE"/>
    <w:rsid w:val="001A0EBC"/>
    <w:rsid w:val="001A28B6"/>
    <w:rsid w:val="001A2F47"/>
    <w:rsid w:val="001A30AF"/>
    <w:rsid w:val="001A65A8"/>
    <w:rsid w:val="001B521B"/>
    <w:rsid w:val="001B5DBD"/>
    <w:rsid w:val="001C086F"/>
    <w:rsid w:val="001C0DBB"/>
    <w:rsid w:val="001C2199"/>
    <w:rsid w:val="001C2EFD"/>
    <w:rsid w:val="001C5501"/>
    <w:rsid w:val="001C6306"/>
    <w:rsid w:val="001D01AC"/>
    <w:rsid w:val="001D776E"/>
    <w:rsid w:val="001E0827"/>
    <w:rsid w:val="001E50F2"/>
    <w:rsid w:val="001E59DF"/>
    <w:rsid w:val="001E5B4D"/>
    <w:rsid w:val="001F49B0"/>
    <w:rsid w:val="00211A91"/>
    <w:rsid w:val="00214E5D"/>
    <w:rsid w:val="0021513B"/>
    <w:rsid w:val="00216796"/>
    <w:rsid w:val="00223675"/>
    <w:rsid w:val="00224AE3"/>
    <w:rsid w:val="0022571E"/>
    <w:rsid w:val="00227388"/>
    <w:rsid w:val="002309C5"/>
    <w:rsid w:val="00235BEA"/>
    <w:rsid w:val="00241ADC"/>
    <w:rsid w:val="00244D1C"/>
    <w:rsid w:val="00252542"/>
    <w:rsid w:val="002533E9"/>
    <w:rsid w:val="00267905"/>
    <w:rsid w:val="00273F2F"/>
    <w:rsid w:val="00275706"/>
    <w:rsid w:val="00275E92"/>
    <w:rsid w:val="002762F1"/>
    <w:rsid w:val="002769E6"/>
    <w:rsid w:val="002803FE"/>
    <w:rsid w:val="00280FAB"/>
    <w:rsid w:val="002810AE"/>
    <w:rsid w:val="0028117A"/>
    <w:rsid w:val="002822FF"/>
    <w:rsid w:val="00286590"/>
    <w:rsid w:val="00286840"/>
    <w:rsid w:val="0028695C"/>
    <w:rsid w:val="00290EF3"/>
    <w:rsid w:val="00294C75"/>
    <w:rsid w:val="0029553C"/>
    <w:rsid w:val="0029620F"/>
    <w:rsid w:val="00296C45"/>
    <w:rsid w:val="00296C68"/>
    <w:rsid w:val="002972B6"/>
    <w:rsid w:val="00297A27"/>
    <w:rsid w:val="002A0D71"/>
    <w:rsid w:val="002A1797"/>
    <w:rsid w:val="002A2F3B"/>
    <w:rsid w:val="002A482E"/>
    <w:rsid w:val="002A5907"/>
    <w:rsid w:val="002B2342"/>
    <w:rsid w:val="002B2481"/>
    <w:rsid w:val="002B3C9F"/>
    <w:rsid w:val="002B5321"/>
    <w:rsid w:val="002C1244"/>
    <w:rsid w:val="002C166F"/>
    <w:rsid w:val="002D1243"/>
    <w:rsid w:val="002D2777"/>
    <w:rsid w:val="002D2E3B"/>
    <w:rsid w:val="002D37BF"/>
    <w:rsid w:val="002D794A"/>
    <w:rsid w:val="002E23C2"/>
    <w:rsid w:val="002E2738"/>
    <w:rsid w:val="002E3728"/>
    <w:rsid w:val="002E6517"/>
    <w:rsid w:val="002F1751"/>
    <w:rsid w:val="002F69F7"/>
    <w:rsid w:val="002F7219"/>
    <w:rsid w:val="0030147F"/>
    <w:rsid w:val="0030225F"/>
    <w:rsid w:val="003053AF"/>
    <w:rsid w:val="003055B0"/>
    <w:rsid w:val="0031107B"/>
    <w:rsid w:val="00313B84"/>
    <w:rsid w:val="00320382"/>
    <w:rsid w:val="00320C0D"/>
    <w:rsid w:val="0032230A"/>
    <w:rsid w:val="003328F7"/>
    <w:rsid w:val="00332E3B"/>
    <w:rsid w:val="00334F4E"/>
    <w:rsid w:val="003362B6"/>
    <w:rsid w:val="0033699E"/>
    <w:rsid w:val="00337C20"/>
    <w:rsid w:val="003436A3"/>
    <w:rsid w:val="003463EB"/>
    <w:rsid w:val="00346929"/>
    <w:rsid w:val="00352199"/>
    <w:rsid w:val="003639DA"/>
    <w:rsid w:val="0036549B"/>
    <w:rsid w:val="0036693F"/>
    <w:rsid w:val="00371DD2"/>
    <w:rsid w:val="003768DB"/>
    <w:rsid w:val="00377D67"/>
    <w:rsid w:val="00382F82"/>
    <w:rsid w:val="0038411C"/>
    <w:rsid w:val="00385DB8"/>
    <w:rsid w:val="00385FFA"/>
    <w:rsid w:val="00387805"/>
    <w:rsid w:val="00387E00"/>
    <w:rsid w:val="00390847"/>
    <w:rsid w:val="00393696"/>
    <w:rsid w:val="003A573F"/>
    <w:rsid w:val="003B1077"/>
    <w:rsid w:val="003B7395"/>
    <w:rsid w:val="003C0EB6"/>
    <w:rsid w:val="003C1E35"/>
    <w:rsid w:val="003C39AC"/>
    <w:rsid w:val="003C3B98"/>
    <w:rsid w:val="003C5E4E"/>
    <w:rsid w:val="003D3F53"/>
    <w:rsid w:val="003D41B5"/>
    <w:rsid w:val="003D50D9"/>
    <w:rsid w:val="003D68FA"/>
    <w:rsid w:val="003D717C"/>
    <w:rsid w:val="003E3D35"/>
    <w:rsid w:val="003E51A5"/>
    <w:rsid w:val="003E6A14"/>
    <w:rsid w:val="003E760B"/>
    <w:rsid w:val="003F150C"/>
    <w:rsid w:val="003F1CFE"/>
    <w:rsid w:val="003F73DC"/>
    <w:rsid w:val="00404FAB"/>
    <w:rsid w:val="00411DBA"/>
    <w:rsid w:val="00413BB6"/>
    <w:rsid w:val="00416AC7"/>
    <w:rsid w:val="004205A9"/>
    <w:rsid w:val="00421F37"/>
    <w:rsid w:val="0042319A"/>
    <w:rsid w:val="00423464"/>
    <w:rsid w:val="00423D6A"/>
    <w:rsid w:val="00423F1B"/>
    <w:rsid w:val="00424DA8"/>
    <w:rsid w:val="00425DEB"/>
    <w:rsid w:val="00432E29"/>
    <w:rsid w:val="0043323F"/>
    <w:rsid w:val="00435F46"/>
    <w:rsid w:val="00436878"/>
    <w:rsid w:val="00436916"/>
    <w:rsid w:val="00437671"/>
    <w:rsid w:val="0044494A"/>
    <w:rsid w:val="004475EA"/>
    <w:rsid w:val="00455C37"/>
    <w:rsid w:val="00464A4B"/>
    <w:rsid w:val="00472622"/>
    <w:rsid w:val="00475A0E"/>
    <w:rsid w:val="00477868"/>
    <w:rsid w:val="004809C5"/>
    <w:rsid w:val="00480A24"/>
    <w:rsid w:val="004817F3"/>
    <w:rsid w:val="00483C0F"/>
    <w:rsid w:val="00485AA1"/>
    <w:rsid w:val="00487461"/>
    <w:rsid w:val="00490B9F"/>
    <w:rsid w:val="004929DE"/>
    <w:rsid w:val="0049475A"/>
    <w:rsid w:val="004977F5"/>
    <w:rsid w:val="004A09F3"/>
    <w:rsid w:val="004A5BDC"/>
    <w:rsid w:val="004B450E"/>
    <w:rsid w:val="004C1782"/>
    <w:rsid w:val="004C718C"/>
    <w:rsid w:val="004D1631"/>
    <w:rsid w:val="004D33CA"/>
    <w:rsid w:val="004D77E1"/>
    <w:rsid w:val="004E080F"/>
    <w:rsid w:val="004E1E8D"/>
    <w:rsid w:val="004E2212"/>
    <w:rsid w:val="004F5A4B"/>
    <w:rsid w:val="004F7620"/>
    <w:rsid w:val="004F7697"/>
    <w:rsid w:val="005054AA"/>
    <w:rsid w:val="005074C8"/>
    <w:rsid w:val="00507DAD"/>
    <w:rsid w:val="00511937"/>
    <w:rsid w:val="00511CA7"/>
    <w:rsid w:val="00513498"/>
    <w:rsid w:val="00514312"/>
    <w:rsid w:val="00516C0E"/>
    <w:rsid w:val="00517A6C"/>
    <w:rsid w:val="0052073E"/>
    <w:rsid w:val="00520DE8"/>
    <w:rsid w:val="00525799"/>
    <w:rsid w:val="00525F4E"/>
    <w:rsid w:val="0053217F"/>
    <w:rsid w:val="0053222F"/>
    <w:rsid w:val="00532A40"/>
    <w:rsid w:val="00533645"/>
    <w:rsid w:val="00533E6F"/>
    <w:rsid w:val="00536EB3"/>
    <w:rsid w:val="0053703C"/>
    <w:rsid w:val="005374F7"/>
    <w:rsid w:val="00543F65"/>
    <w:rsid w:val="00544D94"/>
    <w:rsid w:val="0054574D"/>
    <w:rsid w:val="00546786"/>
    <w:rsid w:val="005505C0"/>
    <w:rsid w:val="00551665"/>
    <w:rsid w:val="0055281F"/>
    <w:rsid w:val="00552E82"/>
    <w:rsid w:val="00555861"/>
    <w:rsid w:val="00556ADB"/>
    <w:rsid w:val="005576EA"/>
    <w:rsid w:val="00562437"/>
    <w:rsid w:val="00565A4C"/>
    <w:rsid w:val="005671B1"/>
    <w:rsid w:val="00567CF5"/>
    <w:rsid w:val="00571180"/>
    <w:rsid w:val="005715F2"/>
    <w:rsid w:val="00571A40"/>
    <w:rsid w:val="00571ACF"/>
    <w:rsid w:val="0057484F"/>
    <w:rsid w:val="005809AC"/>
    <w:rsid w:val="005809E4"/>
    <w:rsid w:val="005814D9"/>
    <w:rsid w:val="00584C8A"/>
    <w:rsid w:val="005863A3"/>
    <w:rsid w:val="00587992"/>
    <w:rsid w:val="00587A6D"/>
    <w:rsid w:val="00587F19"/>
    <w:rsid w:val="0059034B"/>
    <w:rsid w:val="005A5E7A"/>
    <w:rsid w:val="005A5F3C"/>
    <w:rsid w:val="005B0A33"/>
    <w:rsid w:val="005B2905"/>
    <w:rsid w:val="005B4D66"/>
    <w:rsid w:val="005B4F0C"/>
    <w:rsid w:val="005C001B"/>
    <w:rsid w:val="005C4C73"/>
    <w:rsid w:val="005C7ED7"/>
    <w:rsid w:val="005D0DB5"/>
    <w:rsid w:val="005D1739"/>
    <w:rsid w:val="005E26DC"/>
    <w:rsid w:val="005E5A81"/>
    <w:rsid w:val="005F0AFC"/>
    <w:rsid w:val="005F33B4"/>
    <w:rsid w:val="005F76A5"/>
    <w:rsid w:val="005F7E14"/>
    <w:rsid w:val="006002BC"/>
    <w:rsid w:val="006057AE"/>
    <w:rsid w:val="00605AC8"/>
    <w:rsid w:val="006075F7"/>
    <w:rsid w:val="00607B94"/>
    <w:rsid w:val="006135B1"/>
    <w:rsid w:val="006145B7"/>
    <w:rsid w:val="00621867"/>
    <w:rsid w:val="0062493C"/>
    <w:rsid w:val="00624B34"/>
    <w:rsid w:val="006301C2"/>
    <w:rsid w:val="00635885"/>
    <w:rsid w:val="0065504E"/>
    <w:rsid w:val="006558E5"/>
    <w:rsid w:val="00663FA9"/>
    <w:rsid w:val="00664CE7"/>
    <w:rsid w:val="006651D5"/>
    <w:rsid w:val="00666056"/>
    <w:rsid w:val="00666F43"/>
    <w:rsid w:val="006726FA"/>
    <w:rsid w:val="006728BC"/>
    <w:rsid w:val="006732EF"/>
    <w:rsid w:val="00674087"/>
    <w:rsid w:val="00681BBA"/>
    <w:rsid w:val="00685328"/>
    <w:rsid w:val="00686FD1"/>
    <w:rsid w:val="006928C0"/>
    <w:rsid w:val="0069754F"/>
    <w:rsid w:val="00697F82"/>
    <w:rsid w:val="006A06C4"/>
    <w:rsid w:val="006B3010"/>
    <w:rsid w:val="006B363E"/>
    <w:rsid w:val="006B5E14"/>
    <w:rsid w:val="006B62A9"/>
    <w:rsid w:val="006C5A09"/>
    <w:rsid w:val="006C68F0"/>
    <w:rsid w:val="006C6CE9"/>
    <w:rsid w:val="006C6D5D"/>
    <w:rsid w:val="006D210D"/>
    <w:rsid w:val="006D321A"/>
    <w:rsid w:val="006D6924"/>
    <w:rsid w:val="006E2ACC"/>
    <w:rsid w:val="006E6916"/>
    <w:rsid w:val="006F2BD6"/>
    <w:rsid w:val="006F42ED"/>
    <w:rsid w:val="006F4916"/>
    <w:rsid w:val="006F4D66"/>
    <w:rsid w:val="006F7224"/>
    <w:rsid w:val="006F7F66"/>
    <w:rsid w:val="007037C3"/>
    <w:rsid w:val="0070411A"/>
    <w:rsid w:val="007044CE"/>
    <w:rsid w:val="00704880"/>
    <w:rsid w:val="007079EC"/>
    <w:rsid w:val="007108B5"/>
    <w:rsid w:val="00711362"/>
    <w:rsid w:val="0071315B"/>
    <w:rsid w:val="007139B4"/>
    <w:rsid w:val="00720029"/>
    <w:rsid w:val="00724469"/>
    <w:rsid w:val="0072634B"/>
    <w:rsid w:val="00727A77"/>
    <w:rsid w:val="00730D86"/>
    <w:rsid w:val="0073670D"/>
    <w:rsid w:val="00736FB8"/>
    <w:rsid w:val="00742599"/>
    <w:rsid w:val="00743E45"/>
    <w:rsid w:val="00744D28"/>
    <w:rsid w:val="00755ABF"/>
    <w:rsid w:val="00762B4C"/>
    <w:rsid w:val="00763F26"/>
    <w:rsid w:val="00763F9C"/>
    <w:rsid w:val="007662E5"/>
    <w:rsid w:val="007742B6"/>
    <w:rsid w:val="00780237"/>
    <w:rsid w:val="00780CB5"/>
    <w:rsid w:val="007812A7"/>
    <w:rsid w:val="0078470D"/>
    <w:rsid w:val="007855B1"/>
    <w:rsid w:val="0078682A"/>
    <w:rsid w:val="00786939"/>
    <w:rsid w:val="00786DE3"/>
    <w:rsid w:val="00787751"/>
    <w:rsid w:val="0079045A"/>
    <w:rsid w:val="00790ED5"/>
    <w:rsid w:val="00796B14"/>
    <w:rsid w:val="007A00EF"/>
    <w:rsid w:val="007A337A"/>
    <w:rsid w:val="007A4D3E"/>
    <w:rsid w:val="007A5F41"/>
    <w:rsid w:val="007A6FBB"/>
    <w:rsid w:val="007B0741"/>
    <w:rsid w:val="007B1ADE"/>
    <w:rsid w:val="007B4588"/>
    <w:rsid w:val="007C33A9"/>
    <w:rsid w:val="007C7AD6"/>
    <w:rsid w:val="007E1B7C"/>
    <w:rsid w:val="007E31BB"/>
    <w:rsid w:val="007E46F5"/>
    <w:rsid w:val="007E50E8"/>
    <w:rsid w:val="007E5405"/>
    <w:rsid w:val="007E6900"/>
    <w:rsid w:val="007E6CE0"/>
    <w:rsid w:val="007F1B4A"/>
    <w:rsid w:val="007F2861"/>
    <w:rsid w:val="007F2FCD"/>
    <w:rsid w:val="007F5664"/>
    <w:rsid w:val="007F6C23"/>
    <w:rsid w:val="00801F6B"/>
    <w:rsid w:val="00802D84"/>
    <w:rsid w:val="00804068"/>
    <w:rsid w:val="00805FEB"/>
    <w:rsid w:val="00810FA3"/>
    <w:rsid w:val="00811764"/>
    <w:rsid w:val="0081218C"/>
    <w:rsid w:val="0081295A"/>
    <w:rsid w:val="00813FEB"/>
    <w:rsid w:val="008151E4"/>
    <w:rsid w:val="00815D84"/>
    <w:rsid w:val="00817EC0"/>
    <w:rsid w:val="00817F68"/>
    <w:rsid w:val="00821430"/>
    <w:rsid w:val="00823C46"/>
    <w:rsid w:val="008255B7"/>
    <w:rsid w:val="008302F5"/>
    <w:rsid w:val="00830AD7"/>
    <w:rsid w:val="00832449"/>
    <w:rsid w:val="00835977"/>
    <w:rsid w:val="008368BE"/>
    <w:rsid w:val="00841483"/>
    <w:rsid w:val="00844AA4"/>
    <w:rsid w:val="008501D2"/>
    <w:rsid w:val="00853814"/>
    <w:rsid w:val="00871183"/>
    <w:rsid w:val="00874011"/>
    <w:rsid w:val="00874F8A"/>
    <w:rsid w:val="0087543C"/>
    <w:rsid w:val="00877DF6"/>
    <w:rsid w:val="00881C3C"/>
    <w:rsid w:val="00887E46"/>
    <w:rsid w:val="00893429"/>
    <w:rsid w:val="008957E4"/>
    <w:rsid w:val="0089584B"/>
    <w:rsid w:val="00897FB0"/>
    <w:rsid w:val="008A1AE0"/>
    <w:rsid w:val="008A7BF1"/>
    <w:rsid w:val="008C3440"/>
    <w:rsid w:val="008C36F5"/>
    <w:rsid w:val="008C3F0B"/>
    <w:rsid w:val="008C6916"/>
    <w:rsid w:val="008D47C2"/>
    <w:rsid w:val="008D55DD"/>
    <w:rsid w:val="008D6FDA"/>
    <w:rsid w:val="008E33FB"/>
    <w:rsid w:val="008E5B8C"/>
    <w:rsid w:val="008E63FF"/>
    <w:rsid w:val="00900921"/>
    <w:rsid w:val="00905459"/>
    <w:rsid w:val="0090758A"/>
    <w:rsid w:val="009125BF"/>
    <w:rsid w:val="00913C43"/>
    <w:rsid w:val="009153EF"/>
    <w:rsid w:val="00922679"/>
    <w:rsid w:val="009267D6"/>
    <w:rsid w:val="00926804"/>
    <w:rsid w:val="00926E6E"/>
    <w:rsid w:val="00930004"/>
    <w:rsid w:val="009316EC"/>
    <w:rsid w:val="00933AFE"/>
    <w:rsid w:val="00940F33"/>
    <w:rsid w:val="00942D67"/>
    <w:rsid w:val="00943739"/>
    <w:rsid w:val="009459F2"/>
    <w:rsid w:val="00945E33"/>
    <w:rsid w:val="009520FE"/>
    <w:rsid w:val="00952129"/>
    <w:rsid w:val="0095214D"/>
    <w:rsid w:val="00957AC0"/>
    <w:rsid w:val="00960BEE"/>
    <w:rsid w:val="00962C47"/>
    <w:rsid w:val="009667C7"/>
    <w:rsid w:val="009679BF"/>
    <w:rsid w:val="00970210"/>
    <w:rsid w:val="00971664"/>
    <w:rsid w:val="00971A2C"/>
    <w:rsid w:val="00974251"/>
    <w:rsid w:val="0097498A"/>
    <w:rsid w:val="00975440"/>
    <w:rsid w:val="009766CB"/>
    <w:rsid w:val="00982704"/>
    <w:rsid w:val="00984309"/>
    <w:rsid w:val="009845F8"/>
    <w:rsid w:val="009848D3"/>
    <w:rsid w:val="00986655"/>
    <w:rsid w:val="0099172E"/>
    <w:rsid w:val="0099509D"/>
    <w:rsid w:val="00995861"/>
    <w:rsid w:val="009A0E78"/>
    <w:rsid w:val="009A0FC3"/>
    <w:rsid w:val="009A1A98"/>
    <w:rsid w:val="009A203C"/>
    <w:rsid w:val="009A5CC4"/>
    <w:rsid w:val="009A6056"/>
    <w:rsid w:val="009A66F3"/>
    <w:rsid w:val="009B01DD"/>
    <w:rsid w:val="009B2481"/>
    <w:rsid w:val="009B2591"/>
    <w:rsid w:val="009B4A5B"/>
    <w:rsid w:val="009B59F0"/>
    <w:rsid w:val="009B64D4"/>
    <w:rsid w:val="009B6D50"/>
    <w:rsid w:val="009B7356"/>
    <w:rsid w:val="009C4C4B"/>
    <w:rsid w:val="009C55D8"/>
    <w:rsid w:val="009D4DEB"/>
    <w:rsid w:val="009D5E22"/>
    <w:rsid w:val="009D790B"/>
    <w:rsid w:val="009E074C"/>
    <w:rsid w:val="009E0E4D"/>
    <w:rsid w:val="009E6855"/>
    <w:rsid w:val="009F7C0F"/>
    <w:rsid w:val="00A01A2C"/>
    <w:rsid w:val="00A0246C"/>
    <w:rsid w:val="00A05963"/>
    <w:rsid w:val="00A11A7B"/>
    <w:rsid w:val="00A13549"/>
    <w:rsid w:val="00A14486"/>
    <w:rsid w:val="00A21091"/>
    <w:rsid w:val="00A32695"/>
    <w:rsid w:val="00A3748B"/>
    <w:rsid w:val="00A37684"/>
    <w:rsid w:val="00A37868"/>
    <w:rsid w:val="00A37CA4"/>
    <w:rsid w:val="00A403EF"/>
    <w:rsid w:val="00A40F8B"/>
    <w:rsid w:val="00A411FE"/>
    <w:rsid w:val="00A46EE3"/>
    <w:rsid w:val="00A52723"/>
    <w:rsid w:val="00A5413C"/>
    <w:rsid w:val="00A5765C"/>
    <w:rsid w:val="00A61769"/>
    <w:rsid w:val="00A714B0"/>
    <w:rsid w:val="00A7241A"/>
    <w:rsid w:val="00A74824"/>
    <w:rsid w:val="00A75023"/>
    <w:rsid w:val="00A801A3"/>
    <w:rsid w:val="00A845C1"/>
    <w:rsid w:val="00A86049"/>
    <w:rsid w:val="00A90904"/>
    <w:rsid w:val="00A927FB"/>
    <w:rsid w:val="00AA660A"/>
    <w:rsid w:val="00AA7F04"/>
    <w:rsid w:val="00AB50FD"/>
    <w:rsid w:val="00AB5E7F"/>
    <w:rsid w:val="00AB620B"/>
    <w:rsid w:val="00AB7F74"/>
    <w:rsid w:val="00AC0DB4"/>
    <w:rsid w:val="00AC13F2"/>
    <w:rsid w:val="00AC1DA2"/>
    <w:rsid w:val="00AC4E14"/>
    <w:rsid w:val="00AC6A6A"/>
    <w:rsid w:val="00AC7124"/>
    <w:rsid w:val="00AD0608"/>
    <w:rsid w:val="00AD0C48"/>
    <w:rsid w:val="00AD1E50"/>
    <w:rsid w:val="00AD2417"/>
    <w:rsid w:val="00AD257E"/>
    <w:rsid w:val="00AD2CB9"/>
    <w:rsid w:val="00AD33AE"/>
    <w:rsid w:val="00AD6DD2"/>
    <w:rsid w:val="00AD7224"/>
    <w:rsid w:val="00AD7E15"/>
    <w:rsid w:val="00AD7F28"/>
    <w:rsid w:val="00AE1D12"/>
    <w:rsid w:val="00AE712E"/>
    <w:rsid w:val="00AF03F9"/>
    <w:rsid w:val="00AF076E"/>
    <w:rsid w:val="00AF368D"/>
    <w:rsid w:val="00AF3FEF"/>
    <w:rsid w:val="00B04BE7"/>
    <w:rsid w:val="00B06088"/>
    <w:rsid w:val="00B0609F"/>
    <w:rsid w:val="00B10A77"/>
    <w:rsid w:val="00B1104F"/>
    <w:rsid w:val="00B13AFE"/>
    <w:rsid w:val="00B144A7"/>
    <w:rsid w:val="00B146F3"/>
    <w:rsid w:val="00B1597F"/>
    <w:rsid w:val="00B163FE"/>
    <w:rsid w:val="00B17395"/>
    <w:rsid w:val="00B21546"/>
    <w:rsid w:val="00B217AC"/>
    <w:rsid w:val="00B23CF8"/>
    <w:rsid w:val="00B27ED8"/>
    <w:rsid w:val="00B34EB7"/>
    <w:rsid w:val="00B37F0B"/>
    <w:rsid w:val="00B414B5"/>
    <w:rsid w:val="00B420BB"/>
    <w:rsid w:val="00B45987"/>
    <w:rsid w:val="00B5592E"/>
    <w:rsid w:val="00B570B9"/>
    <w:rsid w:val="00B65FAB"/>
    <w:rsid w:val="00B70FF8"/>
    <w:rsid w:val="00B71887"/>
    <w:rsid w:val="00B72A55"/>
    <w:rsid w:val="00B750F6"/>
    <w:rsid w:val="00B76873"/>
    <w:rsid w:val="00B816FD"/>
    <w:rsid w:val="00B818CF"/>
    <w:rsid w:val="00B822A2"/>
    <w:rsid w:val="00B93D2A"/>
    <w:rsid w:val="00B93E4D"/>
    <w:rsid w:val="00B959DB"/>
    <w:rsid w:val="00BA10B9"/>
    <w:rsid w:val="00BA2487"/>
    <w:rsid w:val="00BA2B15"/>
    <w:rsid w:val="00BA2F3E"/>
    <w:rsid w:val="00BB0357"/>
    <w:rsid w:val="00BB3F30"/>
    <w:rsid w:val="00BB5893"/>
    <w:rsid w:val="00BC3690"/>
    <w:rsid w:val="00BC3EBB"/>
    <w:rsid w:val="00BC515A"/>
    <w:rsid w:val="00BC7D74"/>
    <w:rsid w:val="00BD17B6"/>
    <w:rsid w:val="00BD24F2"/>
    <w:rsid w:val="00BD3618"/>
    <w:rsid w:val="00BD40D7"/>
    <w:rsid w:val="00BE2D50"/>
    <w:rsid w:val="00BE3331"/>
    <w:rsid w:val="00BF2693"/>
    <w:rsid w:val="00BF2BF8"/>
    <w:rsid w:val="00BF3E5F"/>
    <w:rsid w:val="00BF4237"/>
    <w:rsid w:val="00C036C5"/>
    <w:rsid w:val="00C04251"/>
    <w:rsid w:val="00C06D6C"/>
    <w:rsid w:val="00C144AB"/>
    <w:rsid w:val="00C14915"/>
    <w:rsid w:val="00C17BA1"/>
    <w:rsid w:val="00C24EB3"/>
    <w:rsid w:val="00C356A1"/>
    <w:rsid w:val="00C4105B"/>
    <w:rsid w:val="00C42532"/>
    <w:rsid w:val="00C43EB0"/>
    <w:rsid w:val="00C5406D"/>
    <w:rsid w:val="00C62D08"/>
    <w:rsid w:val="00C646E6"/>
    <w:rsid w:val="00C66F1B"/>
    <w:rsid w:val="00C673D5"/>
    <w:rsid w:val="00C70344"/>
    <w:rsid w:val="00C71618"/>
    <w:rsid w:val="00C7261A"/>
    <w:rsid w:val="00C73A30"/>
    <w:rsid w:val="00C745FA"/>
    <w:rsid w:val="00C848B4"/>
    <w:rsid w:val="00C85638"/>
    <w:rsid w:val="00C93AC1"/>
    <w:rsid w:val="00C9432A"/>
    <w:rsid w:val="00CA4018"/>
    <w:rsid w:val="00CB1B8D"/>
    <w:rsid w:val="00CB3700"/>
    <w:rsid w:val="00CB3B8E"/>
    <w:rsid w:val="00CB79B6"/>
    <w:rsid w:val="00CC4680"/>
    <w:rsid w:val="00CC653D"/>
    <w:rsid w:val="00CD29B0"/>
    <w:rsid w:val="00CD2E6A"/>
    <w:rsid w:val="00CE1830"/>
    <w:rsid w:val="00CE1DF2"/>
    <w:rsid w:val="00CE3121"/>
    <w:rsid w:val="00CE5A63"/>
    <w:rsid w:val="00CE76CC"/>
    <w:rsid w:val="00CE7845"/>
    <w:rsid w:val="00CF1400"/>
    <w:rsid w:val="00CF3733"/>
    <w:rsid w:val="00CF3A8D"/>
    <w:rsid w:val="00D01383"/>
    <w:rsid w:val="00D03621"/>
    <w:rsid w:val="00D03680"/>
    <w:rsid w:val="00D04325"/>
    <w:rsid w:val="00D04AF2"/>
    <w:rsid w:val="00D0594E"/>
    <w:rsid w:val="00D05C67"/>
    <w:rsid w:val="00D123D1"/>
    <w:rsid w:val="00D1241D"/>
    <w:rsid w:val="00D12AAE"/>
    <w:rsid w:val="00D1608B"/>
    <w:rsid w:val="00D175B6"/>
    <w:rsid w:val="00D23CE3"/>
    <w:rsid w:val="00D23E8C"/>
    <w:rsid w:val="00D256AA"/>
    <w:rsid w:val="00D259E1"/>
    <w:rsid w:val="00D26778"/>
    <w:rsid w:val="00D31859"/>
    <w:rsid w:val="00D3259B"/>
    <w:rsid w:val="00D34891"/>
    <w:rsid w:val="00D400E1"/>
    <w:rsid w:val="00D40B33"/>
    <w:rsid w:val="00D43B08"/>
    <w:rsid w:val="00D446DB"/>
    <w:rsid w:val="00D44EDE"/>
    <w:rsid w:val="00D46A9A"/>
    <w:rsid w:val="00D528F9"/>
    <w:rsid w:val="00D53FD9"/>
    <w:rsid w:val="00D621FD"/>
    <w:rsid w:val="00D640CC"/>
    <w:rsid w:val="00D64E71"/>
    <w:rsid w:val="00D7048C"/>
    <w:rsid w:val="00D71E21"/>
    <w:rsid w:val="00D72C60"/>
    <w:rsid w:val="00D73C3E"/>
    <w:rsid w:val="00D76B66"/>
    <w:rsid w:val="00D8361E"/>
    <w:rsid w:val="00D875AA"/>
    <w:rsid w:val="00D90F84"/>
    <w:rsid w:val="00D91808"/>
    <w:rsid w:val="00D93265"/>
    <w:rsid w:val="00D947F4"/>
    <w:rsid w:val="00D96572"/>
    <w:rsid w:val="00DA0260"/>
    <w:rsid w:val="00DA26B5"/>
    <w:rsid w:val="00DA3F44"/>
    <w:rsid w:val="00DA5456"/>
    <w:rsid w:val="00DA5FFC"/>
    <w:rsid w:val="00DA6022"/>
    <w:rsid w:val="00DB1D05"/>
    <w:rsid w:val="00DB2781"/>
    <w:rsid w:val="00DB673C"/>
    <w:rsid w:val="00DC1166"/>
    <w:rsid w:val="00DC2886"/>
    <w:rsid w:val="00DC3AFB"/>
    <w:rsid w:val="00DC42EE"/>
    <w:rsid w:val="00DC461C"/>
    <w:rsid w:val="00DC5118"/>
    <w:rsid w:val="00DC5956"/>
    <w:rsid w:val="00DD08DE"/>
    <w:rsid w:val="00DD1EE1"/>
    <w:rsid w:val="00DD2075"/>
    <w:rsid w:val="00DD2F24"/>
    <w:rsid w:val="00DD4CE8"/>
    <w:rsid w:val="00DE4410"/>
    <w:rsid w:val="00DE4721"/>
    <w:rsid w:val="00DE54A7"/>
    <w:rsid w:val="00DF6B74"/>
    <w:rsid w:val="00DF7FAA"/>
    <w:rsid w:val="00E01DAB"/>
    <w:rsid w:val="00E02957"/>
    <w:rsid w:val="00E0627C"/>
    <w:rsid w:val="00E1063C"/>
    <w:rsid w:val="00E119B3"/>
    <w:rsid w:val="00E130E0"/>
    <w:rsid w:val="00E23539"/>
    <w:rsid w:val="00E31682"/>
    <w:rsid w:val="00E31A90"/>
    <w:rsid w:val="00E32171"/>
    <w:rsid w:val="00E329CB"/>
    <w:rsid w:val="00E32D94"/>
    <w:rsid w:val="00E376B8"/>
    <w:rsid w:val="00E40CA8"/>
    <w:rsid w:val="00E41101"/>
    <w:rsid w:val="00E41B06"/>
    <w:rsid w:val="00E43957"/>
    <w:rsid w:val="00E47A7C"/>
    <w:rsid w:val="00E53160"/>
    <w:rsid w:val="00E536F1"/>
    <w:rsid w:val="00E54F74"/>
    <w:rsid w:val="00E65E33"/>
    <w:rsid w:val="00E7347A"/>
    <w:rsid w:val="00E81647"/>
    <w:rsid w:val="00E86461"/>
    <w:rsid w:val="00E86C4C"/>
    <w:rsid w:val="00E871A0"/>
    <w:rsid w:val="00E87EE3"/>
    <w:rsid w:val="00E91D6B"/>
    <w:rsid w:val="00E92351"/>
    <w:rsid w:val="00E931D8"/>
    <w:rsid w:val="00E97456"/>
    <w:rsid w:val="00EA1285"/>
    <w:rsid w:val="00EA2896"/>
    <w:rsid w:val="00EA3094"/>
    <w:rsid w:val="00EA30F7"/>
    <w:rsid w:val="00EA450E"/>
    <w:rsid w:val="00EA4D7E"/>
    <w:rsid w:val="00EA61C3"/>
    <w:rsid w:val="00EB002D"/>
    <w:rsid w:val="00EB01FD"/>
    <w:rsid w:val="00EC201B"/>
    <w:rsid w:val="00EC5B53"/>
    <w:rsid w:val="00EC66D9"/>
    <w:rsid w:val="00EC7EAA"/>
    <w:rsid w:val="00ED1257"/>
    <w:rsid w:val="00ED2E92"/>
    <w:rsid w:val="00ED54FF"/>
    <w:rsid w:val="00EE15E7"/>
    <w:rsid w:val="00EE2982"/>
    <w:rsid w:val="00EE5E3A"/>
    <w:rsid w:val="00EE7836"/>
    <w:rsid w:val="00EF35C3"/>
    <w:rsid w:val="00EF606D"/>
    <w:rsid w:val="00EF702B"/>
    <w:rsid w:val="00F00899"/>
    <w:rsid w:val="00F2204F"/>
    <w:rsid w:val="00F23BD0"/>
    <w:rsid w:val="00F248F9"/>
    <w:rsid w:val="00F24C5A"/>
    <w:rsid w:val="00F25D8E"/>
    <w:rsid w:val="00F26F84"/>
    <w:rsid w:val="00F317C8"/>
    <w:rsid w:val="00F32922"/>
    <w:rsid w:val="00F346B9"/>
    <w:rsid w:val="00F41CE4"/>
    <w:rsid w:val="00F42703"/>
    <w:rsid w:val="00F42F32"/>
    <w:rsid w:val="00F44226"/>
    <w:rsid w:val="00F44DF6"/>
    <w:rsid w:val="00F46555"/>
    <w:rsid w:val="00F529D8"/>
    <w:rsid w:val="00F53EF3"/>
    <w:rsid w:val="00F552E9"/>
    <w:rsid w:val="00F5563C"/>
    <w:rsid w:val="00F56328"/>
    <w:rsid w:val="00F63054"/>
    <w:rsid w:val="00F66FF5"/>
    <w:rsid w:val="00F81B8F"/>
    <w:rsid w:val="00F86F93"/>
    <w:rsid w:val="00F87768"/>
    <w:rsid w:val="00F90195"/>
    <w:rsid w:val="00F922F8"/>
    <w:rsid w:val="00F92E06"/>
    <w:rsid w:val="00F94CC3"/>
    <w:rsid w:val="00F958D7"/>
    <w:rsid w:val="00F96B46"/>
    <w:rsid w:val="00FA1E4F"/>
    <w:rsid w:val="00FA2B1F"/>
    <w:rsid w:val="00FA3702"/>
    <w:rsid w:val="00FA5C6B"/>
    <w:rsid w:val="00FA6113"/>
    <w:rsid w:val="00FA63BD"/>
    <w:rsid w:val="00FA6ADD"/>
    <w:rsid w:val="00FA742E"/>
    <w:rsid w:val="00FB23B1"/>
    <w:rsid w:val="00FB2D87"/>
    <w:rsid w:val="00FB6035"/>
    <w:rsid w:val="00FC14F4"/>
    <w:rsid w:val="00FC4F9A"/>
    <w:rsid w:val="00FD201B"/>
    <w:rsid w:val="00FD587F"/>
    <w:rsid w:val="00FD7423"/>
    <w:rsid w:val="00FE01FD"/>
    <w:rsid w:val="00FE024F"/>
    <w:rsid w:val="00FE36A8"/>
    <w:rsid w:val="00FE66DF"/>
    <w:rsid w:val="00FE71B5"/>
    <w:rsid w:val="00FF0E19"/>
    <w:rsid w:val="00FF313A"/>
    <w:rsid w:val="00FF35B7"/>
    <w:rsid w:val="00FF3E00"/>
    <w:rsid w:val="00FF6A24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3C8DE"/>
  <w15:docId w15:val="{0F8F7BFF-7084-4F98-B211-8803CAC9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2EE"/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7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AB50FD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KeskinTrnakChar">
    <w:name w:val="Keskin Tırnak Char"/>
    <w:link w:val="KeskinTrnak1"/>
    <w:uiPriority w:val="30"/>
    <w:rsid w:val="00AB50FD"/>
    <w:rPr>
      <w:rFonts w:eastAsia="Calibri"/>
      <w:b/>
      <w:bCs/>
      <w:i/>
      <w:iCs/>
      <w:color w:val="4F81BD"/>
      <w:sz w:val="24"/>
      <w:szCs w:val="24"/>
      <w:lang w:eastAsia="en-US"/>
    </w:rPr>
  </w:style>
  <w:style w:type="table" w:styleId="TabloKlavuzu">
    <w:name w:val="Table Grid"/>
    <w:basedOn w:val="NormalTablo"/>
    <w:rsid w:val="00BD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3D3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D3F53"/>
  </w:style>
  <w:style w:type="character" w:styleId="DipnotBavurusu">
    <w:name w:val="footnote reference"/>
    <w:rsid w:val="003D3F53"/>
    <w:rPr>
      <w:vertAlign w:val="superscript"/>
    </w:rPr>
  </w:style>
  <w:style w:type="table" w:styleId="Tablo3Befektler1">
    <w:name w:val="Table 3D effects 1"/>
    <w:basedOn w:val="NormalTablo"/>
    <w:rsid w:val="006F4D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rsid w:val="00CF3A8D"/>
    <w:rPr>
      <w:color w:val="954F72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C71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C7124"/>
    <w:pPr>
      <w:ind w:left="720"/>
    </w:pPr>
    <w:rPr>
      <w:rFonts w:ascii="Calibri" w:eastAsia="Calibri" w:hAnsi="Calibri"/>
      <w:sz w:val="22"/>
      <w:szCs w:val="22"/>
    </w:rPr>
  </w:style>
  <w:style w:type="table" w:customStyle="1" w:styleId="DzTablo31">
    <w:name w:val="Düz Tablo 31"/>
    <w:basedOn w:val="NormalTablo"/>
    <w:uiPriority w:val="43"/>
    <w:rsid w:val="00AC71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6">
    <w:name w:val="font6"/>
    <w:basedOn w:val="VarsaylanParagrafYazTipi"/>
    <w:rsid w:val="00974251"/>
  </w:style>
  <w:style w:type="character" w:customStyle="1" w:styleId="font5">
    <w:name w:val="font5"/>
    <w:basedOn w:val="VarsaylanParagrafYazTipi"/>
    <w:rsid w:val="00974251"/>
  </w:style>
  <w:style w:type="character" w:customStyle="1" w:styleId="font7">
    <w:name w:val="font7"/>
    <w:basedOn w:val="VarsaylanParagrafYazTipi"/>
    <w:rsid w:val="00974251"/>
  </w:style>
  <w:style w:type="character" w:styleId="AklamaBavurusu">
    <w:name w:val="annotation reference"/>
    <w:basedOn w:val="VarsaylanParagrafYazTipi"/>
    <w:rsid w:val="00E7347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734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347A"/>
  </w:style>
  <w:style w:type="paragraph" w:styleId="AklamaKonusu">
    <w:name w:val="annotation subject"/>
    <w:basedOn w:val="AklamaMetni"/>
    <w:next w:val="AklamaMetni"/>
    <w:link w:val="AklamaKonusuChar"/>
    <w:rsid w:val="00E7347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347A"/>
    <w:rPr>
      <w:b/>
      <w:bCs/>
    </w:rPr>
  </w:style>
  <w:style w:type="paragraph" w:styleId="Dzeltme">
    <w:name w:val="Revision"/>
    <w:hidden/>
    <w:uiPriority w:val="99"/>
    <w:semiHidden/>
    <w:rsid w:val="0073670D"/>
    <w:rPr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93265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/>
      <w:ind w:left="864" w:right="864"/>
      <w:jc w:val="center"/>
    </w:pPr>
    <w:rPr>
      <w:rFonts w:ascii="Calibri" w:eastAsia="SimSun" w:hAnsi="Calibri" w:cs="Calibri"/>
      <w:i/>
      <w:iCs/>
      <w:color w:val="5B9BD5" w:themeColor="accent1"/>
      <w:kern w:val="1"/>
      <w:sz w:val="22"/>
      <w:szCs w:val="22"/>
      <w:lang w:eastAsia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D93265"/>
    <w:rPr>
      <w:rFonts w:ascii="Calibri" w:eastAsia="SimSun" w:hAnsi="Calibri" w:cs="Calibri"/>
      <w:i/>
      <w:iCs/>
      <w:color w:val="5B9BD5" w:themeColor="accent1"/>
      <w:kern w:val="1"/>
      <w:sz w:val="22"/>
      <w:szCs w:val="22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DA0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4E4A-47C9-4846-B29D-6F9A7A5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GEM PROJE ATÖLYESİ AÇILIYOR</vt:lpstr>
      <vt:lpstr>APGEM PROJE ATÖLYESİ AÇILIYOR</vt:lpstr>
    </vt:vector>
  </TitlesOfParts>
  <Company>Hewlett-Packard</Company>
  <LinksUpToDate>false</LinksUpToDate>
  <CharactersWithSpaces>847</CharactersWithSpaces>
  <SharedDoc>false</SharedDoc>
  <HLinks>
    <vt:vector size="12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akuzem.akdeniz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GEM PROJE ATÖLYESİ AÇILIYOR</dc:title>
  <dc:creator>AKUZEM</dc:creator>
  <cp:lastModifiedBy>merve yılmaz</cp:lastModifiedBy>
  <cp:revision>5</cp:revision>
  <cp:lastPrinted>2021-12-28T10:42:00Z</cp:lastPrinted>
  <dcterms:created xsi:type="dcterms:W3CDTF">2021-07-14T11:49:00Z</dcterms:created>
  <dcterms:modified xsi:type="dcterms:W3CDTF">2021-12-28T10:42:00Z</dcterms:modified>
</cp:coreProperties>
</file>